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Pécsi Tudományegyetem</w:t>
      </w:r>
    </w:p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Egyetemi Hallgatói Önkormányzat</w:t>
      </w:r>
    </w:p>
    <w:p w:rsidR="00043865" w:rsidRPr="00F9618B" w:rsidRDefault="001D7A82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22 Pécs, Vasvári Pál u</w:t>
      </w:r>
      <w:r w:rsidR="00043865" w:rsidRPr="00F961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3865" w:rsidRPr="00F9618B">
        <w:rPr>
          <w:rFonts w:ascii="Times New Roman" w:hAnsi="Times New Roman" w:cs="Times New Roman"/>
          <w:sz w:val="20"/>
          <w:szCs w:val="20"/>
        </w:rPr>
        <w:t>4.</w:t>
      </w:r>
    </w:p>
    <w:p w:rsidR="00043865" w:rsidRPr="00F9618B" w:rsidRDefault="00043865" w:rsidP="00043865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</w:rPr>
        <w:t>Másodfokú Tanulmányi Bizottság</w:t>
      </w:r>
    </w:p>
    <w:p w:rsidR="00043865" w:rsidRPr="00F9618B" w:rsidRDefault="00043865" w:rsidP="00043865">
      <w:pPr>
        <w:spacing w:after="240"/>
        <w:rPr>
          <w:rFonts w:ascii="Times New Roman" w:hAnsi="Times New Roman" w:cs="Times New Roman"/>
          <w:sz w:val="20"/>
          <w:szCs w:val="20"/>
        </w:rPr>
      </w:pPr>
      <w:proofErr w:type="gramStart"/>
      <w:r w:rsidRPr="00F9618B">
        <w:rPr>
          <w:rFonts w:ascii="Times New Roman" w:hAnsi="Times New Roman" w:cs="Times New Roman"/>
          <w:sz w:val="20"/>
          <w:szCs w:val="20"/>
        </w:rPr>
        <w:t>részére</w:t>
      </w:r>
      <w:proofErr w:type="gramEnd"/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t>Tárgy:</w:t>
      </w:r>
      <w:r w:rsidRPr="00F9618B">
        <w:rPr>
          <w:rFonts w:ascii="Times New Roman" w:hAnsi="Times New Roman" w:cs="Times New Roman"/>
          <w:sz w:val="20"/>
          <w:szCs w:val="20"/>
        </w:rPr>
        <w:t xml:space="preserve"> Fellebbezés </w:t>
      </w:r>
      <w:r w:rsidR="006A646F" w:rsidRPr="00F9618B">
        <w:rPr>
          <w:rFonts w:ascii="Times New Roman" w:hAnsi="Times New Roman" w:cs="Times New Roman"/>
          <w:sz w:val="20"/>
          <w:szCs w:val="20"/>
        </w:rPr>
        <w:t>ösztöndíjjal kapcsolatban</w:t>
      </w:r>
    </w:p>
    <w:p w:rsidR="00043865" w:rsidRPr="00F9618B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43865" w:rsidRPr="00F9618B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  <w:t>Fellebbezés</w:t>
      </w:r>
    </w:p>
    <w:p w:rsidR="00F854F5" w:rsidRPr="00F9618B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llgató </w:t>
            </w:r>
            <w:proofErr w:type="spellStart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ptun</w:t>
            </w:r>
            <w:proofErr w:type="spellEnd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A81C47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FC7BC3" w:rsidRDefault="00FC7BC3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CE4D34" w:rsidRPr="00F9618B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I. </w:t>
      </w:r>
      <w:proofErr w:type="gramStart"/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sel érintett pályázati típus: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jelölje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045F5" w:rsidRPr="00F9618B" w:rsidRDefault="00620245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szeres Szociális Ösztöndíj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ámogatás</w:t>
      </w:r>
    </w:p>
    <w:p w:rsidR="001045F5" w:rsidRDefault="00620245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Gyakorlati Ösztöndíj </w:t>
      </w:r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tézményi Szakmai, Tudományos Ösztöndíj</w:t>
      </w:r>
    </w:p>
    <w:p w:rsidR="00F867FB" w:rsidRPr="00F867FB" w:rsidRDefault="00620245" w:rsidP="00F867FB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291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7FB" w:rsidRPr="00F867F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F867FB" w:rsidRPr="00F867F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</w:t>
      </w:r>
      <w:proofErr w:type="gramStart"/>
      <w:r w:rsidR="00F867FB" w:rsidRPr="00F867F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="00F867FB" w:rsidRPr="00F867F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</w:t>
      </w:r>
    </w:p>
    <w:p w:rsidR="00F867FB" w:rsidRPr="00F867FB" w:rsidRDefault="00F867FB" w:rsidP="00F867FB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I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 benyújtásával vizsgálni kívánt körülmény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(Kérem, </w:t>
      </w:r>
      <w:r w:rsidR="006A248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jelölje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A81C47" w:rsidRPr="00F9618B" w:rsidRDefault="00620245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ok újraszámításának kérése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ok </w:t>
      </w:r>
      <w:r w:rsidR="006A646F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llenőrzése</w:t>
      </w:r>
    </w:p>
    <w:p w:rsidR="00A81C47" w:rsidRPr="00F9618B" w:rsidRDefault="00620245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écsi Tudományegyetem Egyetemi Hallgatói Önkormányzat </w:t>
      </w:r>
      <w:r w:rsidR="007A6B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kbizottságának 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nt megjelölt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ügyben született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öntése ellen ezúton</w:t>
      </w: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  <w:t>fellebbezéssel</w:t>
      </w:r>
      <w:proofErr w:type="gramEnd"/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élek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öveges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indokolása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F9618B" w:rsidTr="001973D3">
        <w:trPr>
          <w:trHeight w:val="2557"/>
        </w:trPr>
        <w:tc>
          <w:tcPr>
            <w:tcW w:w="9062" w:type="dxa"/>
          </w:tcPr>
          <w:p w:rsidR="00A81C47" w:rsidRPr="00F9618B" w:rsidRDefault="00A81C47" w:rsidP="00F854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……….., </w:t>
      </w:r>
      <w:r w:rsidR="00BA5A38">
        <w:rPr>
          <w:rFonts w:ascii="Times New Roman" w:eastAsia="Times New Roman" w:hAnsi="Times New Roman" w:cs="Times New Roman"/>
          <w:sz w:val="20"/>
          <w:szCs w:val="20"/>
          <w:lang w:eastAsia="hu-HU"/>
        </w:rPr>
        <w:t>202</w:t>
      </w:r>
      <w:r w:rsidR="00620245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 …………… hó …….. nap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..</w:t>
      </w:r>
    </w:p>
    <w:p w:rsidR="00F854F5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bookmarkStart w:id="0" w:name="_GoBack"/>
      <w:bookmarkEnd w:id="0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Pályázó aláírása</w:t>
      </w:r>
    </w:p>
    <w:sectPr w:rsidR="00F854F5" w:rsidRPr="00F9618B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96" w:rsidRDefault="003A4696" w:rsidP="00CE4D34">
      <w:pPr>
        <w:spacing w:after="0" w:line="240" w:lineRule="auto"/>
      </w:pPr>
      <w:r>
        <w:separator/>
      </w:r>
    </w:p>
  </w:endnote>
  <w:end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04A4649C" wp14:editId="31B455CB">
          <wp:simplePos x="0" y="0"/>
          <wp:positionH relativeFrom="column">
            <wp:posOffset>4636770</wp:posOffset>
          </wp:positionH>
          <wp:positionV relativeFrom="paragraph">
            <wp:posOffset>14605</wp:posOffset>
          </wp:positionV>
          <wp:extent cx="2032000" cy="45720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6E4C0B29" wp14:editId="7655097F">
          <wp:simplePos x="0" y="0"/>
          <wp:positionH relativeFrom="column">
            <wp:posOffset>-892810</wp:posOffset>
          </wp:positionH>
          <wp:positionV relativeFrom="paragraph">
            <wp:posOffset>192405</wp:posOffset>
          </wp:positionV>
          <wp:extent cx="2679700" cy="304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18B" w:rsidRPr="00C1714E" w:rsidRDefault="00F9618B" w:rsidP="00C17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96" w:rsidRDefault="003A4696" w:rsidP="00CE4D34">
      <w:pPr>
        <w:spacing w:after="0" w:line="240" w:lineRule="auto"/>
      </w:pPr>
      <w:r>
        <w:separator/>
      </w:r>
    </w:p>
  </w:footnote>
  <w:foot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fej"/>
      <w:tabs>
        <w:tab w:val="left" w:pos="900"/>
      </w:tabs>
    </w:pPr>
    <w:r w:rsidRPr="008E7AD6"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1A568265" wp14:editId="03D51FFB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618B" w:rsidRDefault="00F9618B" w:rsidP="00C1714E">
    <w:pPr>
      <w:pStyle w:val="lfej"/>
    </w:pPr>
  </w:p>
  <w:p w:rsidR="00C1714E" w:rsidRDefault="00C1714E" w:rsidP="00C1714E">
    <w:pPr>
      <w:pStyle w:val="lfej"/>
    </w:pPr>
  </w:p>
  <w:p w:rsidR="00C1714E" w:rsidRDefault="00C1714E" w:rsidP="00C1714E">
    <w:pPr>
      <w:pStyle w:val="lfej"/>
    </w:pPr>
  </w:p>
  <w:p w:rsidR="00C1714E" w:rsidRPr="00C1714E" w:rsidRDefault="00C1714E" w:rsidP="00C171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1045F5"/>
    <w:rsid w:val="001973D3"/>
    <w:rsid w:val="001C63F3"/>
    <w:rsid w:val="001D7A82"/>
    <w:rsid w:val="003A4696"/>
    <w:rsid w:val="0043354F"/>
    <w:rsid w:val="005A19B5"/>
    <w:rsid w:val="00620245"/>
    <w:rsid w:val="006A2483"/>
    <w:rsid w:val="006A646F"/>
    <w:rsid w:val="006D2CE2"/>
    <w:rsid w:val="007A6BA0"/>
    <w:rsid w:val="007D41AD"/>
    <w:rsid w:val="008B393A"/>
    <w:rsid w:val="008B498C"/>
    <w:rsid w:val="009C2CE9"/>
    <w:rsid w:val="00A42815"/>
    <w:rsid w:val="00A81C47"/>
    <w:rsid w:val="00BA5A38"/>
    <w:rsid w:val="00C1714E"/>
    <w:rsid w:val="00CE4D34"/>
    <w:rsid w:val="00F854F5"/>
    <w:rsid w:val="00F867FB"/>
    <w:rsid w:val="00F9618B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398CDA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  <w:style w:type="character" w:customStyle="1" w:styleId="apple-style-span">
    <w:name w:val="apple-style-span"/>
    <w:basedOn w:val="Bekezdsalapbettpusa"/>
    <w:rsid w:val="00F9618B"/>
  </w:style>
  <w:style w:type="paragraph" w:styleId="Vltozat">
    <w:name w:val="Revision"/>
    <w:hidden/>
    <w:uiPriority w:val="99"/>
    <w:semiHidden/>
    <w:rsid w:val="00FC7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3EB-9B46-4BC3-96D6-504F59A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Pintér Kata</cp:lastModifiedBy>
  <cp:revision>10</cp:revision>
  <cp:lastPrinted>2017-07-10T13:09:00Z</cp:lastPrinted>
  <dcterms:created xsi:type="dcterms:W3CDTF">2019-09-25T13:38:00Z</dcterms:created>
  <dcterms:modified xsi:type="dcterms:W3CDTF">2023-02-27T08:52:00Z</dcterms:modified>
</cp:coreProperties>
</file>